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65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52.2003.65</w:t>
      </w:r>
    </w:p>
    <w:p>
      <w:r>
        <w:t>FR: TI_GERICHTE 52.2003.65 du 25 mars 2003</w:t>
      </w:r>
    </w:p>
    <w:p>
      <w:r>
        <w:t>IT: TI_GERICHTE 52.2003.65 del 25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e le spese, per complessivi fr. 800.--, sono poste a carico della ricorrente.</w:t>
      </w:r>
    </w:p>
    <w:p>
      <w:r>
        <w:rPr>
          <w:b/>
        </w:rPr>
        <w:t>E. 3</w:t>
      </w:r>
    </w:p>
    <w:p>
      <w:r>
        <w:t>Contro la presente decisione, nella misura in cui è fondata sul diritto pubblico federale, è dato ricorso di diritto amministrativo al Tribunale federale di __________, nel termine di 30 giorni dall’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